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D3" w:rsidRPr="002D5245" w:rsidRDefault="00944DD3" w:rsidP="0053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D5245">
        <w:rPr>
          <w:rFonts w:ascii="Times New Roman" w:hAnsi="Times New Roman" w:cs="Times New Roman"/>
          <w:b/>
          <w:bCs/>
          <w:noProof/>
          <w:sz w:val="20"/>
          <w:szCs w:val="20"/>
        </w:rPr>
        <w:t>ГОДОВОЙ ОТЧЕТ</w:t>
      </w:r>
    </w:p>
    <w:p w:rsidR="00944DD3" w:rsidRPr="002D5245" w:rsidRDefault="00944DD3" w:rsidP="0053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D5245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эмитента по итогам </w:t>
      </w:r>
      <w:r w:rsidR="005352E3" w:rsidRPr="002D5245">
        <w:rPr>
          <w:rFonts w:ascii="Times New Roman" w:hAnsi="Times New Roman" w:cs="Times New Roman"/>
          <w:b/>
          <w:bCs/>
          <w:noProof/>
          <w:sz w:val="20"/>
          <w:szCs w:val="20"/>
        </w:rPr>
        <w:t>201</w:t>
      </w:r>
      <w:r w:rsidR="002C1973" w:rsidRPr="002C1973">
        <w:rPr>
          <w:rFonts w:ascii="Times New Roman" w:hAnsi="Times New Roman" w:cs="Times New Roman"/>
          <w:b/>
          <w:bCs/>
          <w:noProof/>
          <w:sz w:val="20"/>
          <w:szCs w:val="20"/>
        </w:rPr>
        <w:t>9</w:t>
      </w:r>
      <w:r w:rsidRPr="002D5245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года</w:t>
      </w:r>
    </w:p>
    <w:p w:rsidR="00944DD3" w:rsidRPr="002D524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032"/>
      </w:tblGrid>
      <w:tr w:rsidR="00944DD3" w:rsidRPr="002D5245" w:rsidTr="001F049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944DD3" w:rsidRPr="002D524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D52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рган эмитента, утвердивший отчет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4DD3" w:rsidRPr="002D5245" w:rsidRDefault="00FD76E1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D524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равление банка</w:t>
            </w:r>
          </w:p>
        </w:tc>
      </w:tr>
    </w:tbl>
    <w:p w:rsidR="00944DD3" w:rsidRPr="002D524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032"/>
      </w:tblGrid>
      <w:tr w:rsidR="00944DD3" w:rsidRPr="002D5245" w:rsidTr="001F049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944DD3" w:rsidRPr="002D524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D52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Дата утверждения отчет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4DD3" w:rsidRPr="002D5245" w:rsidRDefault="002C1973" w:rsidP="00F1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0</w:t>
            </w:r>
            <w:r w:rsidR="00F174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1</w:t>
            </w:r>
            <w:r w:rsidR="000D7947" w:rsidRPr="002D524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20</w:t>
            </w:r>
            <w:r w:rsidR="000D7947" w:rsidRPr="002D524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FD76E1" w:rsidRPr="002D524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г.</w:t>
            </w:r>
          </w:p>
        </w:tc>
      </w:tr>
    </w:tbl>
    <w:p w:rsidR="00944DD3" w:rsidRPr="002D524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395" w:type="pct"/>
        <w:jc w:val="center"/>
        <w:tblInd w:w="-1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269"/>
        <w:gridCol w:w="1348"/>
        <w:gridCol w:w="186"/>
        <w:gridCol w:w="1162"/>
        <w:gridCol w:w="638"/>
        <w:gridCol w:w="1017"/>
        <w:gridCol w:w="1610"/>
        <w:gridCol w:w="1693"/>
        <w:gridCol w:w="1135"/>
        <w:gridCol w:w="1333"/>
      </w:tblGrid>
      <w:tr w:rsidR="008241F9" w:rsidRPr="00FB61FC" w:rsidTr="00274D32">
        <w:trPr>
          <w:trHeight w:val="34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E336E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</w:t>
            </w:r>
            <w:r w:rsidR="0061207E"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 »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E336E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E336E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8241F9" w:rsidRPr="00FB61FC" w:rsidTr="00274D32">
        <w:trPr>
          <w:trHeight w:val="33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E16C54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</w:t>
            </w:r>
            <w:r w:rsidR="00FF4C10"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, улица Абая,  дом 4а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FF4C10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 дом 4а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*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FF4C10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info@turonbank.uz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FF4C10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www.turonbank.uz</w:t>
            </w:r>
          </w:p>
        </w:tc>
      </w:tr>
      <w:tr w:rsidR="008241F9" w:rsidRPr="00FB61FC" w:rsidTr="00224C7D">
        <w:trPr>
          <w:trHeight w:val="426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5352E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FF4C10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ЦОУ АКБ «Туронбанк»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5352E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1975D4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5352E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1975D4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8241F9" w:rsidRPr="00FB61FC" w:rsidTr="00274D32">
        <w:trPr>
          <w:trHeight w:val="57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РЕГИСТРАЦИОННЫЕ И ИДЕНТИФИКАЦИОННЫЕ 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8530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ым банком РУз № 713/8 от 31.12.1990 года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8530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8D149D"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55108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ом государственной статистики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90DBF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КПО: 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90DBF" w:rsidP="008D149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КОНХ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DC23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DC23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8241F9" w:rsidRPr="00FB61FC" w:rsidTr="00274D32">
        <w:trPr>
          <w:trHeight w:val="55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ОКАЗАТЕЛИ ФИНАНСОВО-ЭКОНОМИЧЕСКОГО 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СТОЯНИЯ ЭМИТЕНТА**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24C7D">
        <w:trPr>
          <w:trHeight w:val="41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рентабельности уставного капитала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41B" w:rsidRPr="00E767CE" w:rsidRDefault="0017741B" w:rsidP="0017741B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944DD3" w:rsidRPr="00E767CE" w:rsidRDefault="00321B70" w:rsidP="00321B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</w:t>
            </w:r>
            <w:r w:rsidR="0017741B" w:rsidRPr="00E767CE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17741B" w:rsidRPr="00E767C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%</w:t>
            </w:r>
          </w:p>
        </w:tc>
      </w:tr>
      <w:tr w:rsidR="008241F9" w:rsidRPr="00FB61FC" w:rsidTr="00224C7D">
        <w:trPr>
          <w:trHeight w:val="42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покрытия общий платежеспособности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E767CE" w:rsidRDefault="00321B70" w:rsidP="00321B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</w:rPr>
              <w:t>248,</w:t>
            </w: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="0017741B" w:rsidRPr="00E767C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%</w:t>
            </w:r>
          </w:p>
        </w:tc>
      </w:tr>
      <w:tr w:rsidR="008241F9" w:rsidRPr="00FB61FC" w:rsidTr="00224C7D">
        <w:trPr>
          <w:trHeight w:val="557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оэффициент абсолютной ликвидности: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E767CE" w:rsidRDefault="00321B70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6,9</w:t>
            </w:r>
            <w:r w:rsidR="0017741B"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%</w:t>
            </w:r>
          </w:p>
        </w:tc>
      </w:tr>
      <w:tr w:rsidR="0017741B" w:rsidRPr="00FB61FC" w:rsidTr="006135FC">
        <w:trPr>
          <w:trHeight w:val="551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41B" w:rsidRPr="00FB61FC" w:rsidRDefault="0017741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41B" w:rsidRPr="00FB61FC" w:rsidRDefault="0017741B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соотношения собственных и привлеченных средств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41B" w:rsidRPr="00E767CE" w:rsidRDefault="00321B70" w:rsidP="0017741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  <w:r w:rsidR="0017741B"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0</w:t>
            </w:r>
            <w:r w:rsidR="0017741B"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%</w:t>
            </w:r>
          </w:p>
        </w:tc>
      </w:tr>
      <w:tr w:rsidR="0017741B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41B" w:rsidRPr="00FB61FC" w:rsidRDefault="0017741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41B" w:rsidRPr="00FB61FC" w:rsidRDefault="0017741B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оотношение собственных и заемных средств эмитент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741B" w:rsidRPr="00E767CE" w:rsidRDefault="00321B70" w:rsidP="00A20D74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Latn-UZ"/>
              </w:rPr>
            </w:pP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</w:t>
            </w:r>
            <w:r w:rsidR="00A20D7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="0017741B" w:rsidRPr="00E767C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%</w:t>
            </w:r>
          </w:p>
        </w:tc>
      </w:tr>
      <w:tr w:rsidR="008241F9" w:rsidRPr="00FB61FC" w:rsidTr="00274D32">
        <w:trPr>
          <w:trHeight w:val="57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БЪЕМ НАЧИСЛЕННЫХ ДОХОДОВ </w:t>
            </w:r>
          </w:p>
          <w:p w:rsidR="00944DD3" w:rsidRPr="00FB61FC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ЦЕННЫМ БУМАГАМ В ОТЧЕТНОМ ГОДУ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остым акциям*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акцию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F58" w:rsidRPr="00FB61FC" w:rsidRDefault="000B7229" w:rsidP="000B722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</w:t>
            </w:r>
            <w:r w:rsidR="008F354E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9</w:t>
            </w:r>
            <w:r w:rsidR="008F354E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0B633A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ум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акции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33A" w:rsidRPr="00FB61FC" w:rsidRDefault="008F354E" w:rsidP="000B633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,</w:t>
            </w:r>
            <w:r w:rsidR="000B7229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0B633A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%</w:t>
            </w:r>
          </w:p>
          <w:p w:rsidR="00944DD3" w:rsidRPr="00FB61FC" w:rsidRDefault="00944DD3" w:rsidP="000B633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ивилегированным акциям*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акцию: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03B3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0</w:t>
            </w:r>
            <w:r w:rsidR="00661C0C"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ум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661C0C" w:rsidP="0062432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62432C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иным ценным бумагам*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ценную бумагу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ценной бумаг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trHeight w:val="57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МЕЮЩАЯСЯ ЗАДОЛЖЕННОСТЬ ПО ВЫПЛАТЕ ДОХОДОВ </w:t>
            </w:r>
          </w:p>
          <w:p w:rsidR="00944DD3" w:rsidRPr="00FB61FC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ЦЕННЫМ БУМАГАМ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остым акциям*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944DD3" w:rsidRPr="00FB61FC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944DD3" w:rsidRPr="00FB61FC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ивилегированным акциям*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944DD3" w:rsidRPr="00FB61FC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944DD3" w:rsidRPr="00FB61FC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иным ценным бумагам*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944DD3" w:rsidRPr="00FB61FC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944DD3" w:rsidRPr="00FB61FC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FB61FC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FB61FC" w:rsidTr="00274D32">
        <w:trPr>
          <w:trHeight w:val="60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Я В СОСТАВЕ НАБЛЮДАТЕЛЬНОГО СОВЕТА, 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ИЗИОННОЙ КОМИССИИ ИЛИ ИСПОЛНИТЕЛЬНОГО ОРГАНА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6C20A6" w:rsidRPr="00FB61FC" w:rsidTr="0085628A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изменений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7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рган эмитента, принявший решение</w:t>
            </w:r>
          </w:p>
        </w:tc>
        <w:tc>
          <w:tcPr>
            <w:tcW w:w="6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бран (назначен) / выведен из состава (уволен,истечение срока полномочий)</w:t>
            </w:r>
          </w:p>
        </w:tc>
      </w:tr>
      <w:tr w:rsidR="006C20A6" w:rsidRPr="00FB61FC" w:rsidTr="0085628A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принятия решения</w:t>
            </w: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вступления к обязан</w:t>
            </w:r>
            <w:r w:rsidR="00F26A4B"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</w:t>
            </w: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стям</w:t>
            </w:r>
          </w:p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FB61FC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C59C2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BD4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BD448E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="00BD448E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1</w:t>
            </w:r>
            <w:r w:rsidR="00BD448E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BD448E" w:rsidP="006135FC">
            <w:pPr>
              <w:autoSpaceDE w:val="0"/>
              <w:autoSpaceDN w:val="0"/>
              <w:adjustRightInd w:val="0"/>
              <w:spacing w:after="0" w:line="240" w:lineRule="auto"/>
              <w:ind w:left="-179" w:right="-228" w:firstLine="17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им Олег Ромоалд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4C59C2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37A" w:rsidRPr="00FB61FC" w:rsidRDefault="00B4437A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4C59C2" w:rsidRPr="00FB61FC" w:rsidRDefault="00BD448E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5.03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BD448E" w:rsidP="006135F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Ташев Азиз Тахир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37A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37A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  <w:p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A7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</w:t>
            </w:r>
            <w:r w:rsidR="00F3560F"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)</w:t>
            </w:r>
          </w:p>
        </w:tc>
      </w:tr>
      <w:tr w:rsidR="004C59C2" w:rsidRPr="00FB61FC" w:rsidTr="0085628A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F3560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5.03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9C2" w:rsidRPr="00FB61FC" w:rsidRDefault="00F3560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Абдумажидов Рустам Абдумажид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1C5DBE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F3560F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F3560F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4C59C2" w:rsidRPr="00FB61FC" w:rsidTr="0085628A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281ACC" w:rsidP="00281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</w:t>
            </w:r>
            <w:r w:rsidR="004C59C2"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6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Юнусов Джахонгир Баходир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4C59C2" w:rsidRPr="00FB61FC" w:rsidTr="0085628A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Умматов Бегзод Хамза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E53C5F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4C59C2" w:rsidRPr="00FB61FC" w:rsidTr="0085628A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Турмухамедов Алишер Улу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ғбек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E53C5F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4C59C2" w:rsidRPr="00FB61FC" w:rsidTr="0085628A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жабов Анвар Асатулла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B4437A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B3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E53C5F" w:rsidP="00B3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</w:t>
            </w:r>
          </w:p>
        </w:tc>
      </w:tr>
      <w:tr w:rsidR="004C59C2" w:rsidRPr="00FB61FC" w:rsidTr="0085628A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E53C5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9C2" w:rsidRPr="00FB61FC" w:rsidRDefault="00E5694F" w:rsidP="00E569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Қаҳҳоров Азизжон Аҳрор ўғли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4C59C2" w:rsidRPr="00FB61FC" w:rsidTr="0085628A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2C263E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9C2" w:rsidRPr="00FB61FC" w:rsidRDefault="004C59C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аликов </w:t>
            </w:r>
          </w:p>
          <w:p w:rsidR="004C59C2" w:rsidRPr="00FB61FC" w:rsidRDefault="004C59C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Фаттоҳ Халил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4C59C2" w:rsidRPr="00FB61FC" w:rsidTr="0085628A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D25E7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9C2" w:rsidRPr="00FB61FC" w:rsidRDefault="004C59C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Шарипов Нажмиддин Шухрат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B4437A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59C2" w:rsidRPr="00FB61FC" w:rsidRDefault="004C59C2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D25E7F" w:rsidRPr="00FB61FC" w:rsidTr="0085628A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E7F" w:rsidRPr="00FB61FC" w:rsidRDefault="00D25E7F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E7F" w:rsidRPr="00FB61FC" w:rsidRDefault="00D25E7F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E7F" w:rsidRPr="00FB61FC" w:rsidRDefault="007F765E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7E98" w:rsidRPr="00FB61FC" w:rsidRDefault="00A57E98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D25E7F" w:rsidRPr="00FB61FC" w:rsidRDefault="00D25E7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алиев Шерзод Икром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E7F" w:rsidRPr="00FB61FC" w:rsidRDefault="00D25E7F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E7F" w:rsidRPr="00FB61FC" w:rsidRDefault="00D25E7F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E7F" w:rsidRPr="00FB61FC" w:rsidRDefault="00D25E7F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D25E7F" w:rsidRPr="00FB61FC" w:rsidTr="0085628A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E7F" w:rsidRPr="00FB61FC" w:rsidRDefault="00D25E7F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E7F" w:rsidRPr="00FB61FC" w:rsidRDefault="00D25E7F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E7F" w:rsidRPr="00FB61FC" w:rsidRDefault="00D25E7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E7F" w:rsidRPr="00FB61FC" w:rsidRDefault="00D25E7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25E7F" w:rsidRPr="00FB61FC" w:rsidRDefault="00D25E7F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Миралиев Алишер Эркин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E7F" w:rsidRPr="00FB61FC" w:rsidRDefault="00D25E7F" w:rsidP="004B19C0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E7F" w:rsidRPr="00FB61FC" w:rsidRDefault="00D25E7F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5E7F" w:rsidRPr="00FB61FC" w:rsidRDefault="00D25E7F" w:rsidP="004B1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7F765E" w:rsidRPr="00FB61FC" w:rsidTr="0085628A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65E" w:rsidRPr="00FB61FC" w:rsidRDefault="007F765E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65E" w:rsidRPr="00FB61FC" w:rsidRDefault="007F765E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65E" w:rsidRPr="00FB61FC" w:rsidRDefault="007F765E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966" w:rsidRDefault="007F765E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лимжонов </w:t>
            </w:r>
          </w:p>
          <w:p w:rsidR="007F765E" w:rsidRPr="00FB61FC" w:rsidRDefault="007F765E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дил Олим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65E" w:rsidRPr="00FB61FC" w:rsidRDefault="007F765E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65E" w:rsidRPr="00FB61FC" w:rsidRDefault="007F765E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65E" w:rsidRPr="00FB61FC" w:rsidRDefault="007F765E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790412" w:rsidRPr="00FB61FC" w:rsidTr="0085628A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412" w:rsidRPr="00FB61FC" w:rsidRDefault="0079041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412" w:rsidRPr="00FB61FC" w:rsidRDefault="0079041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412" w:rsidRPr="00FB61FC" w:rsidRDefault="0079041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12" w:rsidRPr="00FB61FC" w:rsidRDefault="0079041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диров Абдулазиз Абдулха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412" w:rsidRPr="00FB61FC" w:rsidRDefault="0079041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412" w:rsidRPr="00FB61FC" w:rsidRDefault="0079041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412" w:rsidRPr="00FB61FC" w:rsidRDefault="0079041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790412" w:rsidRPr="00FB61FC" w:rsidTr="0085628A">
        <w:trPr>
          <w:trHeight w:val="5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412" w:rsidRPr="00FB61FC" w:rsidRDefault="0079041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412" w:rsidRPr="00FB61FC" w:rsidRDefault="0079041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412" w:rsidRPr="00FB61FC" w:rsidRDefault="0079041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412" w:rsidRPr="00FB61FC" w:rsidRDefault="0079041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оргитов Мухитдин Жўрабо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412" w:rsidRPr="00FB61FC" w:rsidRDefault="0079041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412" w:rsidRPr="00FB61FC" w:rsidRDefault="0079041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412" w:rsidRPr="00FB61FC" w:rsidRDefault="0079041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C62472" w:rsidRPr="00FB61FC" w:rsidTr="0085628A">
        <w:trPr>
          <w:trHeight w:val="5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5966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Хайтметов </w:t>
            </w:r>
          </w:p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устам Махкамжон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C62472" w:rsidRPr="00FB61FC" w:rsidTr="0085628A">
        <w:trPr>
          <w:trHeight w:val="5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Ибрахимджанова Зумрат Аманбаевна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 (назначен)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en-US"/>
              </w:rPr>
            </w:pPr>
          </w:p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адиков </w:t>
            </w:r>
          </w:p>
          <w:p w:rsidR="00C62472" w:rsidRPr="00FB61FC" w:rsidRDefault="00C62472" w:rsidP="00EC341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лёр Ильмурод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Член Ревизионной Комиссии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ыведен из состава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Умарова </w:t>
            </w:r>
          </w:p>
          <w:p w:rsidR="00C62472" w:rsidRPr="00FB61FC" w:rsidRDefault="00C62472" w:rsidP="00EC341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илбар</w:t>
            </w:r>
            <w:r w:rsidR="00EC341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бдуллаевн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Член Ревизионной Комиссии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збран (назначен)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абибуллаев</w:t>
            </w:r>
            <w:r w:rsidR="00EC341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ардор  </w:t>
            </w:r>
          </w:p>
          <w:p w:rsidR="00C62472" w:rsidRPr="00FB61FC" w:rsidRDefault="00C62472" w:rsidP="006C3387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лишер угли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Член Ревизионной Комиссии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збран (назначен)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06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EC341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нгриев</w:t>
            </w:r>
            <w:r w:rsidR="00EC341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bookmarkStart w:id="0" w:name="_GoBack"/>
            <w:bookmarkEnd w:id="0"/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нжар Шамсиқул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Член Ревизионной Комиссии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бщее собрание акцион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збран (назначен)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.08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C3387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минов Озод Абдуалим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ыведен из состава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.08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B24EA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рипов Бекзод Нафас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.09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бдумажидов </w:t>
            </w:r>
          </w:p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устам Абдумажид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ыведен из состава</w:t>
            </w:r>
          </w:p>
        </w:tc>
      </w:tr>
      <w:tr w:rsidR="00C62472" w:rsidRPr="00FB61FC" w:rsidTr="00C0390E">
        <w:trPr>
          <w:trHeight w:val="84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.09.2019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Калдибаев </w:t>
            </w:r>
          </w:p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ултан </w:t>
            </w:r>
          </w:p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right="-22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рабек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C62472" w:rsidRPr="00FB61FC" w:rsidTr="00572294">
        <w:trPr>
          <w:trHeight w:val="60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СНОВНЫЕ СВЕДЕНИЯ О ДОПОЛНИТЕЛЬНО ВЫПУЩЕННЫХ </w:t>
            </w:r>
          </w:p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ЦЕННЫХ БУМАГАХ В ОТЧЕТНОМ ГОДУ***</w:t>
            </w:r>
          </w:p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Орган эмитента, принявший </w:t>
            </w: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решение о выпуске:</w:t>
            </w:r>
          </w:p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Наблюдательный Совет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ид ценной бумаги:</w:t>
            </w:r>
          </w:p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Бездокументарные, простые акции.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личество ценных бумаг:</w:t>
            </w:r>
          </w:p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5 526 851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штук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инальная стоимость одной ценной бумаги:</w:t>
            </w:r>
          </w:p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 700 сум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государственной регистрации выпуска:</w:t>
            </w:r>
          </w:p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F84A7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государственной регистрации выпуска:</w:t>
            </w:r>
          </w:p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F84A7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Р0496-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пособ размещения:</w:t>
            </w:r>
          </w:p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Закрытая подписка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начала размещения:</w:t>
            </w:r>
          </w:p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E1EE0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окончания размещения:</w:t>
            </w:r>
          </w:p>
          <w:p w:rsidR="00C62472" w:rsidRPr="00FB61FC" w:rsidRDefault="00C62472" w:rsidP="0057229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72120B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рган эмитента, принявший решение о выпуске:</w:t>
            </w:r>
          </w:p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блюдательный Совет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ид ценной бумаги:</w:t>
            </w:r>
          </w:p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Бездокументарные, простые акции.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личество ценных бумаг:</w:t>
            </w:r>
          </w:p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64 617 647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штук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инальная стоимость одной ценной бумаги:</w:t>
            </w:r>
          </w:p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 700 сум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государственной регистрации выпуска:</w:t>
            </w:r>
          </w:p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F26B2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государственной регистрации выпуска:</w:t>
            </w:r>
          </w:p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F26B2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Р0496-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пособ размещения:</w:t>
            </w:r>
          </w:p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Закрытая подписка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начала размещения:</w:t>
            </w:r>
          </w:p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  <w:r w:rsidR="00045925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04592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</w:tr>
      <w:tr w:rsidR="00C62472" w:rsidRPr="00FB61FC" w:rsidTr="00572294">
        <w:trPr>
          <w:jc w:val="center"/>
        </w:trPr>
        <w:tc>
          <w:tcPr>
            <w:tcW w:w="1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окончания размещения:</w:t>
            </w:r>
          </w:p>
          <w:p w:rsidR="00C62472" w:rsidRPr="00FB61FC" w:rsidRDefault="00C62472" w:rsidP="008A705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045925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045925" w:rsidRPr="0004592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</w:tr>
      <w:tr w:rsidR="00C62472" w:rsidRPr="00FB61FC" w:rsidTr="00274D32">
        <w:trPr>
          <w:trHeight w:val="54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ЩЕСТВЕННЫЕ ФАКТЫ В ДЕЯТЕЛЬНОСТИ ЭМИТЕНТА</w:t>
            </w:r>
          </w:p>
          <w:p w:rsidR="00C62472" w:rsidRPr="00FB61FC" w:rsidRDefault="00C62472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 ОТЧЕТНЫЙ ГОД</w:t>
            </w:r>
          </w:p>
        </w:tc>
      </w:tr>
      <w:tr w:rsidR="00C62472" w:rsidRPr="00FB61FC" w:rsidTr="0085628A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существенного факт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 существенного факта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наступлениясущественного фак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публикациисущественного факта</w:t>
            </w:r>
          </w:p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A55657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Изменения в перечне филиалов</w:t>
            </w:r>
          </w:p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9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8.01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8.01.2019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A55657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Изменения в перечне зависимых хозяйственных обществ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52B" w:rsidRDefault="00BA652B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C62472" w:rsidRPr="00BA652B" w:rsidRDefault="00BA652B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1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BA652B" w:rsidRPr="00BA652B" w:rsidRDefault="00BA652B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.01.2019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аключение эмитентом крупной сделки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.03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.03.2019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8E6CE7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Выпуск ценных бумаг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62472" w:rsidRPr="00FB61FC" w:rsidRDefault="00C62472" w:rsidP="008E6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5.02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5.02.20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B26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.03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.03.2019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A56A31" w:rsidRDefault="00A56A31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C214C5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е в составе исполнительного орган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.03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.03.2019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A56A31" w:rsidRDefault="00A56A31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1A4AA7" w:rsidP="001A4AA7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менения в списке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очерных хозяйственных обществ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C61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1.03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1.03.2019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A56A31" w:rsidRDefault="00A56A31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ачисление доходов по ценным бумагам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</w:tr>
      <w:tr w:rsidR="00C62472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1C2479" w:rsidRDefault="001C2479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472" w:rsidRPr="00FB61FC" w:rsidRDefault="00C62472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6C2650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менение в составе ревизионной комиссии 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1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6C2650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менение в составе наблюдательного совета 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9.06.2019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2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ыпуск ценных бумаг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3.07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3.07.2019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3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6.08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7.08.2019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4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менение в составе </w:t>
            </w:r>
            <w:r w:rsidR="00D47426">
              <w:rPr>
                <w:rFonts w:ascii="Times New Roman" w:hAnsi="Times New Roman" w:cs="Times New Roman"/>
                <w:noProof/>
                <w:sz w:val="20"/>
                <w:szCs w:val="20"/>
              </w:rPr>
              <w:t>и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полнительного орган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6.08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7.08.2019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зменение в составе </w:t>
            </w:r>
            <w:r w:rsidR="00D47426">
              <w:rPr>
                <w:rFonts w:ascii="Times New Roman" w:hAnsi="Times New Roman" w:cs="Times New Roman"/>
                <w:noProof/>
                <w:sz w:val="20"/>
                <w:szCs w:val="20"/>
              </w:rPr>
              <w:t>и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полнительного орган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3.09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3.09.2019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3.09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3.09.2019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7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ыпуск ценных бумаг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4.09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4.09.2019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8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аключение эмитентом крупной сделки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3.12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3.12.2019</w:t>
            </w:r>
          </w:p>
        </w:tc>
      </w:tr>
      <w:tr w:rsidR="001C2479" w:rsidRPr="00FB61FC" w:rsidTr="00DD46F5">
        <w:trPr>
          <w:trHeight w:val="610"/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9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7C131D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06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6.12.2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79" w:rsidRPr="00FB61FC" w:rsidRDefault="001C2479" w:rsidP="008A7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26.12.2019</w:t>
            </w:r>
          </w:p>
        </w:tc>
      </w:tr>
      <w:tr w:rsidR="001C2479" w:rsidRPr="00FB61FC" w:rsidTr="00274D32">
        <w:trPr>
          <w:trHeight w:val="345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8E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1C2479" w:rsidRPr="00FB61FC" w:rsidTr="00DF3071">
        <w:trPr>
          <w:trHeight w:val="418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334F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 тыс. сум.</w:t>
            </w:r>
          </w:p>
        </w:tc>
      </w:tr>
      <w:tr w:rsidR="001C2479" w:rsidRPr="00FB61FC" w:rsidTr="006135FC">
        <w:trPr>
          <w:trHeight w:val="702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24 433 447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. К получению из ЦБРУ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478 135 028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652 548 367</w:t>
            </w:r>
          </w:p>
        </w:tc>
      </w:tr>
      <w:tr w:rsidR="001C2479" w:rsidRPr="00FB61FC" w:rsidTr="008A7051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4. Счета купли и продажи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14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75 196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39 015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 Драгоценные металлы, монеты, камни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Минус: Резерв возможных убытков по счетам купли-продажи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63 819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г. Счета купли-продажи, чисты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5   а. Инвестиции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5 164 091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 Минус: Резерв возможных убытков по инвестициям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8 034 314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Инвестиции, чисты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7 129 777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6. Ценные </w:t>
            </w: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купленные по соглашению c обратным выкупом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4 263 706 369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 Лизинговые операции, Брутто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2 203 120</w:t>
            </w:r>
          </w:p>
        </w:tc>
      </w:tr>
      <w:tr w:rsidR="001C2479" w:rsidRPr="00FB61FC" w:rsidTr="008A7051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144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4 251 503 249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8    а. Купленные векселя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 Минус: Резерв возможных убытков по купленным векселям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81 921 147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45 753 721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52 393 163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2. Другое собственное имущество банк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7 466 512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  а. Инвестиции в недвижимость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 Другие активы, приобретенные при кредитных расчетах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Минус</w:t>
            </w: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езервы</w:t>
            </w:r>
            <w:proofErr w:type="spell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на возможные убытки по другому собственному имуществу банк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 491 480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истые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, другое собственное имущество банк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5 975 032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3. Другие активы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58 899 747</w:t>
            </w:r>
          </w:p>
        </w:tc>
      </w:tr>
      <w:tr w:rsidR="001C2479" w:rsidRPr="00FB61FC" w:rsidTr="003C28DE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Итого активов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8 868 808</w:t>
            </w:r>
          </w:p>
        </w:tc>
      </w:tr>
      <w:tr w:rsidR="001C2479" w:rsidRPr="00FB61FC" w:rsidTr="0085628A">
        <w:trPr>
          <w:trHeight w:val="53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A663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85628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85628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СТВ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795 150 814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857 670 700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8. К оплате в ЦБРУ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D42FA4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386 549 772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20. Ценные </w:t>
            </w: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проданные по соглашению с последующим выкупом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 713 612 081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5 333 180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4. Другие обязательств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en-US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Итого обязательств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045C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88 283 568</w:t>
            </w:r>
          </w:p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85628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Й  КАПИТАЛ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85628A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6. Уставный капитал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Акции - Обыкновенны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876 161 946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кции</w:t>
            </w:r>
            <w:proofErr w:type="spell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- Привилегированные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 444 750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7. Добавленный капитал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18 675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8. Резервный капитал.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Резервный фонд общего назначения 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62 850 504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1. Из них, </w:t>
            </w: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резервы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созданные по стандартным активам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4 493 850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 Резерв на Девальвацию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9 569 786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88 845 729</w:t>
            </w:r>
          </w:p>
        </w:tc>
      </w:tr>
      <w:tr w:rsidR="001C2479" w:rsidRPr="00FB61FC" w:rsidTr="00F14CB5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 090 585 240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20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B711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8 868 808</w:t>
            </w:r>
          </w:p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274D32">
        <w:trPr>
          <w:trHeight w:val="360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ОТЧЕТ О ФИНАНСОВЫХ РЕЗУЛЬТАТАХ ДЛЯ БАНКОВ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79" w:rsidRPr="00FB61FC" w:rsidTr="00DF3071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атегории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в тыс. </w:t>
            </w: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сум</w:t>
            </w:r>
            <w:proofErr w:type="spell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2479" w:rsidRPr="00FB61FC" w:rsidTr="00274D32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. ПРОЦЕНТНЫЕ ДОХОДЫ</w:t>
            </w:r>
          </w:p>
        </w:tc>
      </w:tr>
      <w:tr w:rsidR="001C2479" w:rsidRPr="00FB61FC" w:rsidTr="00DF3071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a. Процентные доходы по счетам в ЦБРУ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C2479" w:rsidRPr="00FB61FC" w:rsidTr="00DF3071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 Процентные доходы по счетам в других банках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30 707 227</w:t>
            </w:r>
          </w:p>
        </w:tc>
      </w:tr>
      <w:tr w:rsidR="001C2479" w:rsidRPr="00FB61FC" w:rsidTr="00DF3071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в. Процентные доходы по купленным векселя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DF3071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г. Процентные доходы по инвестициям       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DF3071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д. Процентные доходы по счетам купли-продажи ценных бумаг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920 000</w:t>
            </w:r>
          </w:p>
        </w:tc>
      </w:tr>
      <w:tr w:rsidR="001C2479" w:rsidRPr="00FB61FC" w:rsidTr="00DF3071">
        <w:trPr>
          <w:trHeight w:val="519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е. Процентные доходы по обязательствам клиент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6135FC">
        <w:trPr>
          <w:trHeight w:val="827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. Процентные доходы по </w:t>
            </w: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-вам клиентов по непогашенным акцептам этого банка 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74D5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з. Процент, Дисконт (Скидки) и взносы по кредитным и лизинговым операция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333 998 227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и. Процентные доходы по соглашениям о покупке ценных бумаг с обратным выкупо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71 845 532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0F34CC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2.</w:t>
            </w: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л. Итого процентных доход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7 470 986</w:t>
            </w:r>
          </w:p>
        </w:tc>
      </w:tr>
      <w:tr w:rsidR="001C2479" w:rsidRPr="00FB61FC" w:rsidTr="00DF3071">
        <w:trPr>
          <w:trHeight w:val="249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0F34CC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DF3071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2. ПРОЦЕНТНЫ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а. Процентные расходы по депозитам до востребования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61 021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 Процентные расходы по сберегательным депозита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в. Процентные расходы по срочным депозита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90 321 639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г. Процентные расходы по счетам к оплате в ЦБРУ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д. Процентные расходы по счетам к оплате в другие банки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6 831 317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е. Итого процентных расходов по депозита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413 977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 Процентные расходы по кредитам к оплате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55 560 316</w:t>
            </w:r>
          </w:p>
        </w:tc>
      </w:tr>
      <w:tr w:rsidR="001C2479" w:rsidRPr="00FB61FC" w:rsidTr="006135FC">
        <w:trPr>
          <w:trHeight w:val="39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з. Процентные расходы по соглашениям о продаже ц/б с последующим выкупо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и. Другие процентны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71 011 731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. Итого процентных расходов по займа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572 047</w:t>
            </w:r>
          </w:p>
        </w:tc>
      </w:tr>
      <w:tr w:rsidR="001C2479" w:rsidRPr="00FB61FC" w:rsidTr="006135FC">
        <w:trPr>
          <w:trHeight w:val="51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D61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л. Итого процентных расход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 986 024</w:t>
            </w:r>
          </w:p>
        </w:tc>
      </w:tr>
      <w:tr w:rsidR="001C2479" w:rsidRPr="00FB61FC" w:rsidTr="00DF3071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DF3071">
        <w:trPr>
          <w:trHeight w:val="774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874D5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ЧИСТЫЕ ПРОЦЕНТНЫЕ ДОХОДЫ ДО ОЦЕНКИ ВОЗМОЖНЫХ УБЫТКОВ ПО АКТИВАМ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484 962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а. Минус: Оценка возможных убытков по кредитам и лизингу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4 111 874</w:t>
            </w:r>
          </w:p>
        </w:tc>
      </w:tr>
      <w:tr w:rsidR="001C2479" w:rsidRPr="00FB61FC" w:rsidTr="006135FC">
        <w:trPr>
          <w:trHeight w:val="576"/>
          <w:jc w:val="center"/>
        </w:trPr>
        <w:tc>
          <w:tcPr>
            <w:tcW w:w="1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E16C54">
            <w:pPr>
              <w:ind w:firstLineChars="200" w:firstLine="4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proofErr w:type="gramEnd"/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стые процентные доходы после оценки возможных убытков по кредитам и лизингу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 708 245</w:t>
            </w: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E54C2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БЕСПРОЦЕНТНЫЕ ДО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74 587 561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 Прибыль в иностранной валюте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9 812 261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Прибыль от коммерческих операций 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г. Прибыль и дивиденды от инвестиций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 562 751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д. Другие беспроцентные до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2 005 569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C2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968 142</w:t>
            </w: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E92CB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БЕСПРОЦЕНТНЫ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0 967 333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 Убытки в иностранной валюте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4 392 386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6135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508 920</w:t>
            </w: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е. Итого беспроцентных расход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868 639</w:t>
            </w:r>
          </w:p>
        </w:tc>
      </w:tr>
      <w:tr w:rsidR="001C2479" w:rsidRPr="00FB61FC" w:rsidTr="00572294">
        <w:trPr>
          <w:trHeight w:val="268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572294">
        <w:trPr>
          <w:trHeight w:val="489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457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ЧИСТЫЙ ДОХОД ДО ОПЕРАЦИОННЫХ РАСХОД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 807 748</w:t>
            </w: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ОПЕРАЦИОННЫ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6135FC">
        <w:trPr>
          <w:trHeight w:val="557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06 304 712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 Аренда и содержание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8 324 843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3 311 330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г. Административны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0 646 004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д. Репрезентация и благотворительность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6 809 695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4 418 864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 Страхование, налоги и другие расходы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798 185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Cs/>
                <w:sz w:val="20"/>
                <w:szCs w:val="20"/>
              </w:rPr>
              <w:t>з.</w:t>
            </w: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того операционных расход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 230 212</w:t>
            </w:r>
          </w:p>
        </w:tc>
      </w:tr>
      <w:tr w:rsidR="001C2479" w:rsidRPr="00FB61FC" w:rsidTr="00572294">
        <w:trPr>
          <w:trHeight w:val="294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9B3A5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572294">
        <w:trPr>
          <w:trHeight w:val="249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6135FC">
        <w:trPr>
          <w:trHeight w:val="500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8C68A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577 536</w:t>
            </w:r>
          </w:p>
        </w:tc>
      </w:tr>
      <w:tr w:rsidR="001C2479" w:rsidRPr="00FB61FC" w:rsidTr="006135FC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79" w:rsidRPr="00FB61FC" w:rsidRDefault="001C2479" w:rsidP="007004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3 375 146</w:t>
            </w: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ДОХОД ДО ВВЕДЕНИЯ ПОПРАВОК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7004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202 390</w:t>
            </w: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      а. Непредвиденные доходы или убытки, чистые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 Другие поправки к прибыли, чистые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E80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1C2479" w:rsidRPr="00FB61FC" w:rsidTr="00DF3071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6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27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C2479" w:rsidRPr="00FB61FC" w:rsidRDefault="001C2479" w:rsidP="007004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B6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202 390</w:t>
            </w:r>
          </w:p>
        </w:tc>
      </w:tr>
      <w:tr w:rsidR="001C2479" w:rsidRPr="00FB61FC" w:rsidTr="00274D32">
        <w:trPr>
          <w:trHeight w:val="330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ЕЗУЛЬТАТАХ АУДИТОРСКОЙ ПРОВЕРКИ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7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аудиторской организации: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2479" w:rsidRPr="00FB61FC" w:rsidRDefault="001C2479" w:rsidP="00173CB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OOO «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loitte and </w:t>
            </w: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che</w:t>
            </w:r>
            <w:proofErr w:type="spell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C247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ыдачи лицензии: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1C247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лицензии: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2479" w:rsidRPr="00FB61FC" w:rsidRDefault="001C2479" w:rsidP="00000B5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776</w:t>
            </w:r>
          </w:p>
        </w:tc>
      </w:tr>
      <w:tr w:rsidR="001C247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Вид заключения: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2479" w:rsidRPr="00FB61FC" w:rsidRDefault="001C2479" w:rsidP="00F37D8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ый международный аудит </w:t>
            </w:r>
          </w:p>
        </w:tc>
      </w:tr>
      <w:tr w:rsidR="001C247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ыдачи аудиторского заключения: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2479" w:rsidRPr="00FB61FC" w:rsidRDefault="001C2479" w:rsidP="00A13E9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C247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аудиторского заключения: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Безномера</w:t>
            </w:r>
            <w:proofErr w:type="spellEnd"/>
          </w:p>
        </w:tc>
      </w:tr>
      <w:tr w:rsidR="001C247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Ф.И.О. аудитора (аудиторов), проводившего проверку: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Эркин</w:t>
            </w:r>
            <w:proofErr w:type="spell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Аюпов</w:t>
            </w:r>
            <w:proofErr w:type="spellEnd"/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2479" w:rsidRPr="00FB61FC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опия аудиторского заключения:****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79" w:rsidRPr="00FB61FC" w:rsidTr="00274D32">
        <w:trPr>
          <w:trHeight w:val="58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4.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СПИСОК ЗАКЛЮЧЕННЫХ КРУПНЫХ СДЕЛОК 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ОТЧЕТНОМ ГОДУ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1C2479" w:rsidRPr="00FB61FC" w:rsidTr="00315570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заключения сделки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сделки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1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ем является эмитент по сделке (приобретателем/ </w:t>
            </w:r>
            <w:proofErr w:type="spellStart"/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отчуждателем</w:t>
            </w:r>
            <w:proofErr w:type="spellEnd"/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аров и услуг)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2479" w:rsidRPr="00FB61FC" w:rsidTr="00315570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E00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.03.2019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74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О “Узсаноаткурилишбанк”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змещение депозита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DB0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0,0 млрд.сум</w:t>
            </w:r>
          </w:p>
        </w:tc>
        <w:tc>
          <w:tcPr>
            <w:tcW w:w="11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тчуждатель</w:t>
            </w:r>
          </w:p>
        </w:tc>
      </w:tr>
      <w:tr w:rsidR="001C2479" w:rsidRPr="00FB61FC" w:rsidTr="00810A7A">
        <w:trPr>
          <w:trHeight w:val="67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D8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03.12.2019 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B7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О “Узсаноаткурилишбанк”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ивлечение депозита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DB0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0,0 млн. долларов США</w:t>
            </w:r>
          </w:p>
        </w:tc>
        <w:tc>
          <w:tcPr>
            <w:tcW w:w="115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1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иобретатель</w:t>
            </w:r>
          </w:p>
        </w:tc>
      </w:tr>
      <w:tr w:rsidR="001C2479" w:rsidRPr="00FB61FC" w:rsidTr="00274D32">
        <w:trPr>
          <w:trHeight w:val="58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CB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П</w:t>
            </w: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ОК ЗАКЛЮЧЕННЫХ СДЕЛОК 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С АФФИЛИРОВАННЫМИ ЛИЦАМИ ОТЧЕТНОМ ГОДУ</w:t>
            </w:r>
            <w:proofErr w:type="gramEnd"/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79" w:rsidRPr="00FB61FC" w:rsidTr="0085628A">
        <w:trPr>
          <w:trHeight w:val="1259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заключения сделки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Орган эмитента, принявший решение по сделкам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Полные формулировки решений, принятых по сделкам</w:t>
            </w:r>
          </w:p>
        </w:tc>
      </w:tr>
      <w:tr w:rsidR="001C2479" w:rsidRPr="00FB61FC" w:rsidTr="00572294">
        <w:trPr>
          <w:trHeight w:val="692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05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АФФИЛИРОВАННЫХ ЛИЦ 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(по состоянию на конец отчетного года)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(местожительство) (государство, область, город, район)</w:t>
            </w:r>
          </w:p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Дата (наступления основания (-</w:t>
            </w:r>
            <w:proofErr w:type="spellStart"/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  <w:proofErr w:type="spellEnd"/>
            <w:r w:rsidRPr="00FB61F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 и Развития Республики Узбекистан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20 % от уставного капитал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брахимжанова Зумрат Аманбаевна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Яшнабадский район, улица Хавост,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C2479" w:rsidRPr="00FB61FC" w:rsidTr="00572294">
        <w:trPr>
          <w:trHeight w:val="68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йтметов Рустам Махкамжон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улица Паркент, 448-26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C2479" w:rsidRPr="00FB61FC" w:rsidTr="00572294">
        <w:trPr>
          <w:trHeight w:val="70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оргитов Мухитдин Жўрабое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М.Улугбекский район, ТТЗ-2, 34-42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C2479" w:rsidRPr="00FB61FC" w:rsidTr="00572294">
        <w:trPr>
          <w:trHeight w:val="69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Кадиров Абдулазиз  Абдулхае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Самарканд Дарбоза, улица Дучор, 35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C2479" w:rsidRPr="00FB61FC" w:rsidTr="00572294">
        <w:trPr>
          <w:trHeight w:val="98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C2479" w:rsidRPr="00FB61FC" w:rsidTr="00572294">
        <w:trPr>
          <w:trHeight w:val="686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Шайхантахурский район, улица Хуршида, 9-1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C2479" w:rsidRPr="00FB61FC" w:rsidTr="009978BB">
        <w:trPr>
          <w:trHeight w:val="695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рипов Нажмиддин Шухрат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Шайхантахурский район, улица Х.Отажонов 1-пр, 11.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C2479" w:rsidRPr="00FB61FC" w:rsidTr="009978BB">
        <w:trPr>
          <w:trHeight w:val="69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Миралиев Алишер Эркин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Чиланзарский район, 20а-квартал, 4- 66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C2479" w:rsidRPr="00FB61FC" w:rsidTr="009978BB">
        <w:trPr>
          <w:trHeight w:val="68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Қаҳҳоров Азизжон                         Аҳрор ўғли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Чиланзарский район , Домбрабад 46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C2479" w:rsidRPr="00FB61FC" w:rsidTr="00572294">
        <w:trPr>
          <w:trHeight w:val="84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Турсунов Ёрқин                 Эргаше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улица М.Улугбекский район, Карасу-6,13-62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C2479" w:rsidRPr="00FB61FC" w:rsidTr="009978BB">
        <w:trPr>
          <w:trHeight w:val="701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Салиев Шерзод                      Икром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абадский район,  1-пр. Катта Миробод, 3-103.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C2479" w:rsidRPr="00FB61FC" w:rsidTr="00572294">
        <w:trPr>
          <w:trHeight w:val="697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улица Нукусская,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8- 18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CB73FD" w:rsidP="00CB73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</w:t>
            </w:r>
            <w:r w:rsidR="001C2479"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  <w:r w:rsidR="001C2479"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9</w:t>
            </w:r>
          </w:p>
        </w:tc>
      </w:tr>
      <w:tr w:rsidR="001C2479" w:rsidRPr="00FB61FC" w:rsidTr="00572294">
        <w:trPr>
          <w:trHeight w:val="68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Юнусабадский район,</w:t>
            </w: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2- 40-29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скулов Акмал Толибжон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Чиланзарский район,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-25-20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1C2479" w:rsidRPr="00FB61FC" w:rsidTr="00572294">
        <w:trPr>
          <w:trHeight w:val="84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 Х.Олимжон, 7-28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09.2019</w:t>
            </w:r>
          </w:p>
        </w:tc>
      </w:tr>
      <w:tr w:rsidR="001C2479" w:rsidRPr="00FB61FC" w:rsidTr="00572294">
        <w:trPr>
          <w:trHeight w:val="848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7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шкентская область, Янгиюлский рай</w:t>
            </w:r>
            <w:r w:rsidR="009C090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н,  Гулбахор КМБ, Навоий, 22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10.2018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1C2479" w:rsidRPr="00FB61FC" w:rsidTr="00572294">
        <w:trPr>
          <w:trHeight w:val="7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.Улугбекский район, Карасу- 1- 1-24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08.2018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1C2479" w:rsidRPr="00FB61FC" w:rsidTr="00572294">
        <w:trPr>
          <w:trHeight w:val="850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абадский район 14-27-42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Член Правления </w:t>
            </w:r>
          </w:p>
          <w:p w:rsidR="001C2479" w:rsidRPr="00FB61FC" w:rsidRDefault="001C2479" w:rsidP="0064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1C2479" w:rsidRPr="00FB61FC" w:rsidTr="007248CD">
        <w:trPr>
          <w:trHeight w:val="839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93174E" w:rsidP="0093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ОО ЛК </w:t>
            </w:r>
            <w:r w:rsidR="001C2479"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«FERON LEASING»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.Ататурк кўчаси 21 уй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br/>
              <w:t>Банк владеет 20 и более процентами уставного капитала юридического лиц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1C2479" w:rsidRPr="00FB61FC" w:rsidTr="007248CD">
        <w:trPr>
          <w:trHeight w:val="741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93174E" w:rsidP="0093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="001C2479"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CONGLOMERATE OF PRODUCTIONS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ентская область,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11, Туркестан, Зангиатинский район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1C2479" w:rsidRPr="00FB61FC" w:rsidTr="00572294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93174E" w:rsidP="0093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="001C2479"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FERGANA TURON METAL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ро</w:t>
            </w:r>
            <w:r w:rsidR="009C0908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ергана, улица.  Марифат, 44.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1C2479" w:rsidRPr="00FB61FC" w:rsidTr="00572294">
        <w:trPr>
          <w:trHeight w:val="725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93174E" w:rsidP="0093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="001C2479"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GLASS HOUSE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8A4DD6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A4DD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ентская область, Букинский район, Хужакурган. фермер.хоз.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1C2479" w:rsidRPr="00FB61FC" w:rsidTr="009A1990">
        <w:trPr>
          <w:trHeight w:val="881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FB61F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93174E" w:rsidP="0093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АО </w:t>
            </w:r>
            <w:r w:rsidR="001C2479"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Самарканддонмахсулотлари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род Самарканд, улица  Якубовского, 4</w:t>
            </w:r>
          </w:p>
        </w:tc>
        <w:tc>
          <w:tcPr>
            <w:tcW w:w="1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анк владеет 20 и более процентами уставного капитала юридического лица.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61F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1C2479" w:rsidRPr="00FB61FC" w:rsidRDefault="001C2479" w:rsidP="00642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944DD3" w:rsidRPr="00FB61FC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44DD3" w:rsidRPr="00FB61FC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B0A49" w:rsidRPr="00FB61FC" w:rsidRDefault="007B0A49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B0A49" w:rsidRPr="00FB61FC" w:rsidRDefault="007B0A49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B0A49" w:rsidRPr="00FB61FC" w:rsidRDefault="007B0A49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28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032"/>
      </w:tblGrid>
      <w:tr w:rsidR="001B55FA" w:rsidRPr="00FB61FC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ый Заместитель</w:t>
            </w:r>
          </w:p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я Правления:             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</w:rPr>
              <w:t>Ташев Азиз Тахирович</w:t>
            </w:r>
          </w:p>
        </w:tc>
      </w:tr>
      <w:tr w:rsidR="001B55FA" w:rsidRPr="00FB61FC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</w:tcPr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B55FA" w:rsidRPr="00FB61FC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Главный бухгалтер: 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озоров Шерзод Эшманович</w:t>
            </w:r>
          </w:p>
        </w:tc>
      </w:tr>
      <w:tr w:rsidR="001B55FA" w:rsidRPr="00FB61FC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</w:tcPr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B55FA" w:rsidRPr="00FB61FC" w:rsidTr="001B55FA">
        <w:trPr>
          <w:jc w:val="center"/>
        </w:trPr>
        <w:tc>
          <w:tcPr>
            <w:tcW w:w="2585" w:type="pct"/>
            <w:tcBorders>
              <w:top w:val="nil"/>
              <w:left w:val="nil"/>
              <w:bottom w:val="nil"/>
              <w:right w:val="nil"/>
            </w:tcBorders>
          </w:tcPr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</w:t>
            </w:r>
          </w:p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зместившего информацию </w:t>
            </w:r>
          </w:p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 веб-сайте:   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B55FA" w:rsidRPr="00FB61FC" w:rsidRDefault="001B55FA" w:rsidP="008E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B61FC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Атамухамедова Умида Файзуллаевна</w:t>
            </w:r>
          </w:p>
        </w:tc>
      </w:tr>
    </w:tbl>
    <w:p w:rsidR="005110F1" w:rsidRPr="00FB61FC" w:rsidRDefault="005110F1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Cs w:val="20"/>
        </w:rPr>
      </w:pPr>
    </w:p>
    <w:p w:rsidR="005110F1" w:rsidRPr="00FB61FC" w:rsidRDefault="005110F1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sectPr w:rsidR="005110F1" w:rsidRPr="00FB61FC" w:rsidSect="006C20A6">
      <w:pgSz w:w="11850" w:h="16840" w:code="9"/>
      <w:pgMar w:top="709" w:right="850" w:bottom="567" w:left="1134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4DD3"/>
    <w:rsid w:val="00000B58"/>
    <w:rsid w:val="00007847"/>
    <w:rsid w:val="00007F8B"/>
    <w:rsid w:val="000168A6"/>
    <w:rsid w:val="0001771F"/>
    <w:rsid w:val="00032BBE"/>
    <w:rsid w:val="00034816"/>
    <w:rsid w:val="00037F7C"/>
    <w:rsid w:val="000419B4"/>
    <w:rsid w:val="00043455"/>
    <w:rsid w:val="00043DA3"/>
    <w:rsid w:val="00044DE1"/>
    <w:rsid w:val="00045925"/>
    <w:rsid w:val="00045C3E"/>
    <w:rsid w:val="00052500"/>
    <w:rsid w:val="0005481D"/>
    <w:rsid w:val="00062034"/>
    <w:rsid w:val="00067491"/>
    <w:rsid w:val="000716C5"/>
    <w:rsid w:val="00072C5B"/>
    <w:rsid w:val="00073E2B"/>
    <w:rsid w:val="0008178C"/>
    <w:rsid w:val="000823FD"/>
    <w:rsid w:val="00083703"/>
    <w:rsid w:val="000918C8"/>
    <w:rsid w:val="00091FE8"/>
    <w:rsid w:val="000932F4"/>
    <w:rsid w:val="00096069"/>
    <w:rsid w:val="00096D51"/>
    <w:rsid w:val="000972BD"/>
    <w:rsid w:val="000A22D1"/>
    <w:rsid w:val="000A4C4D"/>
    <w:rsid w:val="000A645A"/>
    <w:rsid w:val="000B5568"/>
    <w:rsid w:val="000B633A"/>
    <w:rsid w:val="000B7229"/>
    <w:rsid w:val="000C2507"/>
    <w:rsid w:val="000C4ED4"/>
    <w:rsid w:val="000C5B52"/>
    <w:rsid w:val="000C626D"/>
    <w:rsid w:val="000D0C4D"/>
    <w:rsid w:val="000D5D4F"/>
    <w:rsid w:val="000D7947"/>
    <w:rsid w:val="000E19C6"/>
    <w:rsid w:val="000E37B1"/>
    <w:rsid w:val="000E6F62"/>
    <w:rsid w:val="000F1D25"/>
    <w:rsid w:val="000F34CC"/>
    <w:rsid w:val="000F3CB3"/>
    <w:rsid w:val="000F3DBD"/>
    <w:rsid w:val="00102F29"/>
    <w:rsid w:val="001110D2"/>
    <w:rsid w:val="00112B4C"/>
    <w:rsid w:val="00117305"/>
    <w:rsid w:val="00127405"/>
    <w:rsid w:val="001275F1"/>
    <w:rsid w:val="00144D35"/>
    <w:rsid w:val="00151077"/>
    <w:rsid w:val="0016015A"/>
    <w:rsid w:val="00160BD9"/>
    <w:rsid w:val="001615F2"/>
    <w:rsid w:val="0016472A"/>
    <w:rsid w:val="00166A77"/>
    <w:rsid w:val="00172400"/>
    <w:rsid w:val="00173CB4"/>
    <w:rsid w:val="0017741B"/>
    <w:rsid w:val="001828CD"/>
    <w:rsid w:val="001975D4"/>
    <w:rsid w:val="00197B25"/>
    <w:rsid w:val="001A4AA7"/>
    <w:rsid w:val="001B3A05"/>
    <w:rsid w:val="001B3FAB"/>
    <w:rsid w:val="001B55FA"/>
    <w:rsid w:val="001B7668"/>
    <w:rsid w:val="001B793D"/>
    <w:rsid w:val="001C13E0"/>
    <w:rsid w:val="001C2479"/>
    <w:rsid w:val="001C316A"/>
    <w:rsid w:val="001C5DBE"/>
    <w:rsid w:val="001D57FB"/>
    <w:rsid w:val="001D5F6A"/>
    <w:rsid w:val="001D626C"/>
    <w:rsid w:val="001E1EE0"/>
    <w:rsid w:val="001E3280"/>
    <w:rsid w:val="001E488C"/>
    <w:rsid w:val="001F003B"/>
    <w:rsid w:val="001F0498"/>
    <w:rsid w:val="001F0AFE"/>
    <w:rsid w:val="001F46BC"/>
    <w:rsid w:val="00200314"/>
    <w:rsid w:val="0020488C"/>
    <w:rsid w:val="002076BC"/>
    <w:rsid w:val="002151CB"/>
    <w:rsid w:val="00216706"/>
    <w:rsid w:val="0022478F"/>
    <w:rsid w:val="00224C7D"/>
    <w:rsid w:val="00227A6A"/>
    <w:rsid w:val="00227C23"/>
    <w:rsid w:val="00230E6E"/>
    <w:rsid w:val="002414ED"/>
    <w:rsid w:val="002417CD"/>
    <w:rsid w:val="00245CAA"/>
    <w:rsid w:val="00252655"/>
    <w:rsid w:val="002600AD"/>
    <w:rsid w:val="002604AA"/>
    <w:rsid w:val="002647A6"/>
    <w:rsid w:val="00266156"/>
    <w:rsid w:val="00274969"/>
    <w:rsid w:val="00274D32"/>
    <w:rsid w:val="002770AB"/>
    <w:rsid w:val="00281ACC"/>
    <w:rsid w:val="00284979"/>
    <w:rsid w:val="00284B28"/>
    <w:rsid w:val="002868CF"/>
    <w:rsid w:val="00286D0B"/>
    <w:rsid w:val="002911D8"/>
    <w:rsid w:val="002A56B1"/>
    <w:rsid w:val="002A7934"/>
    <w:rsid w:val="002B1E08"/>
    <w:rsid w:val="002B543B"/>
    <w:rsid w:val="002C03BC"/>
    <w:rsid w:val="002C1973"/>
    <w:rsid w:val="002C263E"/>
    <w:rsid w:val="002C55E4"/>
    <w:rsid w:val="002D5245"/>
    <w:rsid w:val="002D7B4F"/>
    <w:rsid w:val="002E2A39"/>
    <w:rsid w:val="002E2E59"/>
    <w:rsid w:val="002E6D1A"/>
    <w:rsid w:val="002F0BC8"/>
    <w:rsid w:val="002F527F"/>
    <w:rsid w:val="002F5906"/>
    <w:rsid w:val="002F60EC"/>
    <w:rsid w:val="00300CC2"/>
    <w:rsid w:val="00301BFE"/>
    <w:rsid w:val="0030798D"/>
    <w:rsid w:val="003154B3"/>
    <w:rsid w:val="00315570"/>
    <w:rsid w:val="0031700F"/>
    <w:rsid w:val="00317843"/>
    <w:rsid w:val="00321034"/>
    <w:rsid w:val="00321B70"/>
    <w:rsid w:val="003226A9"/>
    <w:rsid w:val="00325D35"/>
    <w:rsid w:val="00326CF4"/>
    <w:rsid w:val="00327033"/>
    <w:rsid w:val="00334F9D"/>
    <w:rsid w:val="00337906"/>
    <w:rsid w:val="00342F36"/>
    <w:rsid w:val="00343F4A"/>
    <w:rsid w:val="00351CE3"/>
    <w:rsid w:val="0036130D"/>
    <w:rsid w:val="0036171D"/>
    <w:rsid w:val="003637CD"/>
    <w:rsid w:val="00364B1B"/>
    <w:rsid w:val="00366B4B"/>
    <w:rsid w:val="00372C7B"/>
    <w:rsid w:val="00374C30"/>
    <w:rsid w:val="00377A7B"/>
    <w:rsid w:val="003844AC"/>
    <w:rsid w:val="00384554"/>
    <w:rsid w:val="003861DB"/>
    <w:rsid w:val="00390DA7"/>
    <w:rsid w:val="003978E0"/>
    <w:rsid w:val="00397F98"/>
    <w:rsid w:val="003A2392"/>
    <w:rsid w:val="003B0A78"/>
    <w:rsid w:val="003B1EA3"/>
    <w:rsid w:val="003B52FE"/>
    <w:rsid w:val="003B67D6"/>
    <w:rsid w:val="003B6870"/>
    <w:rsid w:val="003C2B81"/>
    <w:rsid w:val="003D0636"/>
    <w:rsid w:val="003D2D9E"/>
    <w:rsid w:val="003D5802"/>
    <w:rsid w:val="003E1B1B"/>
    <w:rsid w:val="003E395C"/>
    <w:rsid w:val="003E3CFA"/>
    <w:rsid w:val="003E7FC5"/>
    <w:rsid w:val="00407E06"/>
    <w:rsid w:val="0041111C"/>
    <w:rsid w:val="00411B2E"/>
    <w:rsid w:val="00411D33"/>
    <w:rsid w:val="00413FF5"/>
    <w:rsid w:val="004443C3"/>
    <w:rsid w:val="00444872"/>
    <w:rsid w:val="00445051"/>
    <w:rsid w:val="00445471"/>
    <w:rsid w:val="004507BE"/>
    <w:rsid w:val="004527F0"/>
    <w:rsid w:val="00452D25"/>
    <w:rsid w:val="0045336C"/>
    <w:rsid w:val="00457659"/>
    <w:rsid w:val="00457A32"/>
    <w:rsid w:val="00466B5E"/>
    <w:rsid w:val="00467510"/>
    <w:rsid w:val="00467AF8"/>
    <w:rsid w:val="0047011F"/>
    <w:rsid w:val="00471DD3"/>
    <w:rsid w:val="00474D67"/>
    <w:rsid w:val="00477428"/>
    <w:rsid w:val="004776C4"/>
    <w:rsid w:val="00482464"/>
    <w:rsid w:val="00484AF3"/>
    <w:rsid w:val="0048783E"/>
    <w:rsid w:val="0049455E"/>
    <w:rsid w:val="00495F1E"/>
    <w:rsid w:val="00495F8A"/>
    <w:rsid w:val="004A23D2"/>
    <w:rsid w:val="004B04DA"/>
    <w:rsid w:val="004B13E3"/>
    <w:rsid w:val="004B19C0"/>
    <w:rsid w:val="004B2F59"/>
    <w:rsid w:val="004C2693"/>
    <w:rsid w:val="004C53A8"/>
    <w:rsid w:val="004C59C2"/>
    <w:rsid w:val="004C7718"/>
    <w:rsid w:val="004D2B1F"/>
    <w:rsid w:val="004E0DA7"/>
    <w:rsid w:val="004E0FB3"/>
    <w:rsid w:val="004E4457"/>
    <w:rsid w:val="004E4A1A"/>
    <w:rsid w:val="004E4CF4"/>
    <w:rsid w:val="004E5060"/>
    <w:rsid w:val="004E674D"/>
    <w:rsid w:val="004F0FC0"/>
    <w:rsid w:val="004F27D4"/>
    <w:rsid w:val="004F31B8"/>
    <w:rsid w:val="004F730B"/>
    <w:rsid w:val="004F74B6"/>
    <w:rsid w:val="00502444"/>
    <w:rsid w:val="0050743F"/>
    <w:rsid w:val="005110F1"/>
    <w:rsid w:val="0051728C"/>
    <w:rsid w:val="00525987"/>
    <w:rsid w:val="00527B74"/>
    <w:rsid w:val="005335AD"/>
    <w:rsid w:val="00533702"/>
    <w:rsid w:val="005352E3"/>
    <w:rsid w:val="00535D04"/>
    <w:rsid w:val="00542669"/>
    <w:rsid w:val="005427DC"/>
    <w:rsid w:val="0054616C"/>
    <w:rsid w:val="00546414"/>
    <w:rsid w:val="00550AC7"/>
    <w:rsid w:val="00551124"/>
    <w:rsid w:val="00555992"/>
    <w:rsid w:val="005568E4"/>
    <w:rsid w:val="00560268"/>
    <w:rsid w:val="00561BCE"/>
    <w:rsid w:val="005642B0"/>
    <w:rsid w:val="00570029"/>
    <w:rsid w:val="00572294"/>
    <w:rsid w:val="0058525C"/>
    <w:rsid w:val="00586265"/>
    <w:rsid w:val="00587343"/>
    <w:rsid w:val="00596BE2"/>
    <w:rsid w:val="005A2012"/>
    <w:rsid w:val="005B1570"/>
    <w:rsid w:val="005B1E63"/>
    <w:rsid w:val="005B23A1"/>
    <w:rsid w:val="005B38DD"/>
    <w:rsid w:val="005B50AE"/>
    <w:rsid w:val="005C537C"/>
    <w:rsid w:val="005D089B"/>
    <w:rsid w:val="005D1836"/>
    <w:rsid w:val="005D55A5"/>
    <w:rsid w:val="005D77D9"/>
    <w:rsid w:val="005E00C5"/>
    <w:rsid w:val="005E16D4"/>
    <w:rsid w:val="005E47B3"/>
    <w:rsid w:val="005E6004"/>
    <w:rsid w:val="005F5711"/>
    <w:rsid w:val="0060131C"/>
    <w:rsid w:val="0061207E"/>
    <w:rsid w:val="006135FC"/>
    <w:rsid w:val="006144EA"/>
    <w:rsid w:val="00615966"/>
    <w:rsid w:val="00620876"/>
    <w:rsid w:val="00622C06"/>
    <w:rsid w:val="00622CA5"/>
    <w:rsid w:val="0062432C"/>
    <w:rsid w:val="00626BC5"/>
    <w:rsid w:val="00627225"/>
    <w:rsid w:val="00630C97"/>
    <w:rsid w:val="006311EA"/>
    <w:rsid w:val="0063440D"/>
    <w:rsid w:val="00634DDF"/>
    <w:rsid w:val="00637758"/>
    <w:rsid w:val="0064124E"/>
    <w:rsid w:val="006421E9"/>
    <w:rsid w:val="00642CBB"/>
    <w:rsid w:val="006501C7"/>
    <w:rsid w:val="00661C0C"/>
    <w:rsid w:val="00662211"/>
    <w:rsid w:val="006741F9"/>
    <w:rsid w:val="00677212"/>
    <w:rsid w:val="006774E3"/>
    <w:rsid w:val="00683819"/>
    <w:rsid w:val="00686881"/>
    <w:rsid w:val="006913A3"/>
    <w:rsid w:val="006962CE"/>
    <w:rsid w:val="006969A6"/>
    <w:rsid w:val="006A15DF"/>
    <w:rsid w:val="006A6630"/>
    <w:rsid w:val="006B1591"/>
    <w:rsid w:val="006B302A"/>
    <w:rsid w:val="006B69CF"/>
    <w:rsid w:val="006B78C7"/>
    <w:rsid w:val="006C20A6"/>
    <w:rsid w:val="006C2650"/>
    <w:rsid w:val="006C3387"/>
    <w:rsid w:val="006D0694"/>
    <w:rsid w:val="006D23D5"/>
    <w:rsid w:val="006E03B8"/>
    <w:rsid w:val="006E0998"/>
    <w:rsid w:val="006E28A6"/>
    <w:rsid w:val="006E713A"/>
    <w:rsid w:val="006E7FB3"/>
    <w:rsid w:val="006F1995"/>
    <w:rsid w:val="00700416"/>
    <w:rsid w:val="00700B05"/>
    <w:rsid w:val="00703552"/>
    <w:rsid w:val="00703B3D"/>
    <w:rsid w:val="00715155"/>
    <w:rsid w:val="0072120B"/>
    <w:rsid w:val="007219DA"/>
    <w:rsid w:val="00723192"/>
    <w:rsid w:val="007248CD"/>
    <w:rsid w:val="007300B7"/>
    <w:rsid w:val="0073051B"/>
    <w:rsid w:val="007316A5"/>
    <w:rsid w:val="00731AAC"/>
    <w:rsid w:val="00732DA2"/>
    <w:rsid w:val="00743EEF"/>
    <w:rsid w:val="0074464B"/>
    <w:rsid w:val="00745AF5"/>
    <w:rsid w:val="00747B5C"/>
    <w:rsid w:val="007570EB"/>
    <w:rsid w:val="00757522"/>
    <w:rsid w:val="007633CA"/>
    <w:rsid w:val="00764E96"/>
    <w:rsid w:val="00766ECF"/>
    <w:rsid w:val="00771A28"/>
    <w:rsid w:val="0078166F"/>
    <w:rsid w:val="007820DD"/>
    <w:rsid w:val="00785309"/>
    <w:rsid w:val="007866F7"/>
    <w:rsid w:val="00787B68"/>
    <w:rsid w:val="00790412"/>
    <w:rsid w:val="00790DBF"/>
    <w:rsid w:val="00796EED"/>
    <w:rsid w:val="007A5DDB"/>
    <w:rsid w:val="007A788A"/>
    <w:rsid w:val="007B05F0"/>
    <w:rsid w:val="007B0839"/>
    <w:rsid w:val="007B0A49"/>
    <w:rsid w:val="007B3CC1"/>
    <w:rsid w:val="007B545D"/>
    <w:rsid w:val="007B6C3C"/>
    <w:rsid w:val="007C131D"/>
    <w:rsid w:val="007C738F"/>
    <w:rsid w:val="007D6864"/>
    <w:rsid w:val="007E4020"/>
    <w:rsid w:val="007F6860"/>
    <w:rsid w:val="007F765E"/>
    <w:rsid w:val="008023FD"/>
    <w:rsid w:val="00810A7A"/>
    <w:rsid w:val="00811962"/>
    <w:rsid w:val="008241F9"/>
    <w:rsid w:val="00825D21"/>
    <w:rsid w:val="008266E1"/>
    <w:rsid w:val="00827922"/>
    <w:rsid w:val="00833095"/>
    <w:rsid w:val="00837F34"/>
    <w:rsid w:val="0084083F"/>
    <w:rsid w:val="008432BF"/>
    <w:rsid w:val="008437E5"/>
    <w:rsid w:val="00850912"/>
    <w:rsid w:val="00850AAF"/>
    <w:rsid w:val="0085628A"/>
    <w:rsid w:val="00857C7A"/>
    <w:rsid w:val="00861038"/>
    <w:rsid w:val="00861FF0"/>
    <w:rsid w:val="00866B6E"/>
    <w:rsid w:val="00873448"/>
    <w:rsid w:val="00874AD6"/>
    <w:rsid w:val="00874D5B"/>
    <w:rsid w:val="0087761B"/>
    <w:rsid w:val="008830C5"/>
    <w:rsid w:val="00894957"/>
    <w:rsid w:val="00896B48"/>
    <w:rsid w:val="008A1701"/>
    <w:rsid w:val="008A4DD6"/>
    <w:rsid w:val="008A7051"/>
    <w:rsid w:val="008A7BE5"/>
    <w:rsid w:val="008B5CF4"/>
    <w:rsid w:val="008C0B3E"/>
    <w:rsid w:val="008C0DD6"/>
    <w:rsid w:val="008C3839"/>
    <w:rsid w:val="008C6778"/>
    <w:rsid w:val="008C68A3"/>
    <w:rsid w:val="008D11A2"/>
    <w:rsid w:val="008D149D"/>
    <w:rsid w:val="008E2A96"/>
    <w:rsid w:val="008E35F7"/>
    <w:rsid w:val="008E5A10"/>
    <w:rsid w:val="008E5AE9"/>
    <w:rsid w:val="008E6CE7"/>
    <w:rsid w:val="008F354E"/>
    <w:rsid w:val="008F442F"/>
    <w:rsid w:val="0090013A"/>
    <w:rsid w:val="00900E1B"/>
    <w:rsid w:val="00904CAC"/>
    <w:rsid w:val="00907E37"/>
    <w:rsid w:val="0091578F"/>
    <w:rsid w:val="00921432"/>
    <w:rsid w:val="00925828"/>
    <w:rsid w:val="00930EBA"/>
    <w:rsid w:val="009312CD"/>
    <w:rsid w:val="0093174E"/>
    <w:rsid w:val="0093292C"/>
    <w:rsid w:val="00932F77"/>
    <w:rsid w:val="00936E7C"/>
    <w:rsid w:val="0094028B"/>
    <w:rsid w:val="0094367D"/>
    <w:rsid w:val="00944DD3"/>
    <w:rsid w:val="00953416"/>
    <w:rsid w:val="00954D5A"/>
    <w:rsid w:val="00955882"/>
    <w:rsid w:val="00956629"/>
    <w:rsid w:val="009611CE"/>
    <w:rsid w:val="0096389A"/>
    <w:rsid w:val="00965680"/>
    <w:rsid w:val="0097127B"/>
    <w:rsid w:val="00977920"/>
    <w:rsid w:val="00983A51"/>
    <w:rsid w:val="00984833"/>
    <w:rsid w:val="00985298"/>
    <w:rsid w:val="00986356"/>
    <w:rsid w:val="009918A3"/>
    <w:rsid w:val="009A14AF"/>
    <w:rsid w:val="009A179A"/>
    <w:rsid w:val="009A1990"/>
    <w:rsid w:val="009A431D"/>
    <w:rsid w:val="009B0A7F"/>
    <w:rsid w:val="009B3A5E"/>
    <w:rsid w:val="009B4C46"/>
    <w:rsid w:val="009B5BDB"/>
    <w:rsid w:val="009B5FD5"/>
    <w:rsid w:val="009B7E6E"/>
    <w:rsid w:val="009C0908"/>
    <w:rsid w:val="009C15E6"/>
    <w:rsid w:val="009D20B0"/>
    <w:rsid w:val="009D4F6F"/>
    <w:rsid w:val="009E050F"/>
    <w:rsid w:val="009E1B45"/>
    <w:rsid w:val="009E3701"/>
    <w:rsid w:val="009E594D"/>
    <w:rsid w:val="009F2F97"/>
    <w:rsid w:val="009F6566"/>
    <w:rsid w:val="00A000DC"/>
    <w:rsid w:val="00A04098"/>
    <w:rsid w:val="00A05297"/>
    <w:rsid w:val="00A05906"/>
    <w:rsid w:val="00A13E9F"/>
    <w:rsid w:val="00A20D74"/>
    <w:rsid w:val="00A22AA4"/>
    <w:rsid w:val="00A23C9F"/>
    <w:rsid w:val="00A2432A"/>
    <w:rsid w:val="00A25B94"/>
    <w:rsid w:val="00A3083E"/>
    <w:rsid w:val="00A4314E"/>
    <w:rsid w:val="00A43EA5"/>
    <w:rsid w:val="00A44309"/>
    <w:rsid w:val="00A47316"/>
    <w:rsid w:val="00A476D9"/>
    <w:rsid w:val="00A52935"/>
    <w:rsid w:val="00A55657"/>
    <w:rsid w:val="00A56A31"/>
    <w:rsid w:val="00A57E98"/>
    <w:rsid w:val="00A613E6"/>
    <w:rsid w:val="00A71778"/>
    <w:rsid w:val="00A718D3"/>
    <w:rsid w:val="00A73FA8"/>
    <w:rsid w:val="00A8532F"/>
    <w:rsid w:val="00A91895"/>
    <w:rsid w:val="00A92818"/>
    <w:rsid w:val="00A96C1F"/>
    <w:rsid w:val="00AA6AEE"/>
    <w:rsid w:val="00AB1695"/>
    <w:rsid w:val="00AB3983"/>
    <w:rsid w:val="00AC2381"/>
    <w:rsid w:val="00AC2B9F"/>
    <w:rsid w:val="00AD0EB9"/>
    <w:rsid w:val="00AD5164"/>
    <w:rsid w:val="00AE12C9"/>
    <w:rsid w:val="00AE5EFC"/>
    <w:rsid w:val="00AF1C77"/>
    <w:rsid w:val="00AF45BB"/>
    <w:rsid w:val="00AF7B66"/>
    <w:rsid w:val="00B004D6"/>
    <w:rsid w:val="00B03F71"/>
    <w:rsid w:val="00B04DBC"/>
    <w:rsid w:val="00B05049"/>
    <w:rsid w:val="00B06AE9"/>
    <w:rsid w:val="00B135D3"/>
    <w:rsid w:val="00B14FEE"/>
    <w:rsid w:val="00B21F66"/>
    <w:rsid w:val="00B24EA8"/>
    <w:rsid w:val="00B2643B"/>
    <w:rsid w:val="00B2736D"/>
    <w:rsid w:val="00B27864"/>
    <w:rsid w:val="00B27FCB"/>
    <w:rsid w:val="00B31347"/>
    <w:rsid w:val="00B3526C"/>
    <w:rsid w:val="00B3662F"/>
    <w:rsid w:val="00B439AD"/>
    <w:rsid w:val="00B44317"/>
    <w:rsid w:val="00B4437A"/>
    <w:rsid w:val="00B45103"/>
    <w:rsid w:val="00B527F7"/>
    <w:rsid w:val="00B53221"/>
    <w:rsid w:val="00B57B07"/>
    <w:rsid w:val="00B7116C"/>
    <w:rsid w:val="00B728E3"/>
    <w:rsid w:val="00B74F58"/>
    <w:rsid w:val="00B814BE"/>
    <w:rsid w:val="00B871E7"/>
    <w:rsid w:val="00B90072"/>
    <w:rsid w:val="00BA0E07"/>
    <w:rsid w:val="00BA652B"/>
    <w:rsid w:val="00BB249C"/>
    <w:rsid w:val="00BB4DDA"/>
    <w:rsid w:val="00BC083E"/>
    <w:rsid w:val="00BC36E1"/>
    <w:rsid w:val="00BC4101"/>
    <w:rsid w:val="00BD0A78"/>
    <w:rsid w:val="00BD0F13"/>
    <w:rsid w:val="00BD448E"/>
    <w:rsid w:val="00BE70E2"/>
    <w:rsid w:val="00BF0D45"/>
    <w:rsid w:val="00BF3BA2"/>
    <w:rsid w:val="00C0088F"/>
    <w:rsid w:val="00C0390E"/>
    <w:rsid w:val="00C03F22"/>
    <w:rsid w:val="00C05552"/>
    <w:rsid w:val="00C074E4"/>
    <w:rsid w:val="00C13EEE"/>
    <w:rsid w:val="00C214C5"/>
    <w:rsid w:val="00C2578B"/>
    <w:rsid w:val="00C321D7"/>
    <w:rsid w:val="00C37283"/>
    <w:rsid w:val="00C42032"/>
    <w:rsid w:val="00C464A3"/>
    <w:rsid w:val="00C50CB3"/>
    <w:rsid w:val="00C52484"/>
    <w:rsid w:val="00C5335C"/>
    <w:rsid w:val="00C617B7"/>
    <w:rsid w:val="00C62472"/>
    <w:rsid w:val="00C635CB"/>
    <w:rsid w:val="00C648B5"/>
    <w:rsid w:val="00C64B9E"/>
    <w:rsid w:val="00C77C07"/>
    <w:rsid w:val="00C81A37"/>
    <w:rsid w:val="00C8335A"/>
    <w:rsid w:val="00C845BC"/>
    <w:rsid w:val="00C871A3"/>
    <w:rsid w:val="00CA0928"/>
    <w:rsid w:val="00CA0CCE"/>
    <w:rsid w:val="00CA29D8"/>
    <w:rsid w:val="00CA3005"/>
    <w:rsid w:val="00CA4324"/>
    <w:rsid w:val="00CA5B9C"/>
    <w:rsid w:val="00CA73AA"/>
    <w:rsid w:val="00CB039F"/>
    <w:rsid w:val="00CB187C"/>
    <w:rsid w:val="00CB6923"/>
    <w:rsid w:val="00CB7173"/>
    <w:rsid w:val="00CB73FD"/>
    <w:rsid w:val="00CC4AB5"/>
    <w:rsid w:val="00CC7AEE"/>
    <w:rsid w:val="00CD0510"/>
    <w:rsid w:val="00CD0C01"/>
    <w:rsid w:val="00CD2C55"/>
    <w:rsid w:val="00CD4B9B"/>
    <w:rsid w:val="00CE36C5"/>
    <w:rsid w:val="00CE391C"/>
    <w:rsid w:val="00CE5CDE"/>
    <w:rsid w:val="00CF6E7F"/>
    <w:rsid w:val="00CF760A"/>
    <w:rsid w:val="00D018B6"/>
    <w:rsid w:val="00D150BC"/>
    <w:rsid w:val="00D25E7F"/>
    <w:rsid w:val="00D2752D"/>
    <w:rsid w:val="00D27D55"/>
    <w:rsid w:val="00D30124"/>
    <w:rsid w:val="00D313B8"/>
    <w:rsid w:val="00D32651"/>
    <w:rsid w:val="00D329AE"/>
    <w:rsid w:val="00D42FA4"/>
    <w:rsid w:val="00D4480D"/>
    <w:rsid w:val="00D47426"/>
    <w:rsid w:val="00D511E9"/>
    <w:rsid w:val="00D51F5E"/>
    <w:rsid w:val="00D573CA"/>
    <w:rsid w:val="00D60E25"/>
    <w:rsid w:val="00D61935"/>
    <w:rsid w:val="00D626EA"/>
    <w:rsid w:val="00D70F33"/>
    <w:rsid w:val="00D803C5"/>
    <w:rsid w:val="00D805B1"/>
    <w:rsid w:val="00D8276A"/>
    <w:rsid w:val="00D82F14"/>
    <w:rsid w:val="00D83ED0"/>
    <w:rsid w:val="00D93B12"/>
    <w:rsid w:val="00DA178B"/>
    <w:rsid w:val="00DA391C"/>
    <w:rsid w:val="00DA4960"/>
    <w:rsid w:val="00DB0D92"/>
    <w:rsid w:val="00DB2A6C"/>
    <w:rsid w:val="00DB3EAA"/>
    <w:rsid w:val="00DB4445"/>
    <w:rsid w:val="00DB4635"/>
    <w:rsid w:val="00DB4969"/>
    <w:rsid w:val="00DC15C9"/>
    <w:rsid w:val="00DC2379"/>
    <w:rsid w:val="00DC35D7"/>
    <w:rsid w:val="00DC3733"/>
    <w:rsid w:val="00DC37E6"/>
    <w:rsid w:val="00DC6054"/>
    <w:rsid w:val="00DC6FA2"/>
    <w:rsid w:val="00DD0A4F"/>
    <w:rsid w:val="00DD186A"/>
    <w:rsid w:val="00DD46F5"/>
    <w:rsid w:val="00DD5CF5"/>
    <w:rsid w:val="00DE75C8"/>
    <w:rsid w:val="00DF3071"/>
    <w:rsid w:val="00DF4EB3"/>
    <w:rsid w:val="00DF7E22"/>
    <w:rsid w:val="00E00739"/>
    <w:rsid w:val="00E027B0"/>
    <w:rsid w:val="00E0560A"/>
    <w:rsid w:val="00E144BC"/>
    <w:rsid w:val="00E16C54"/>
    <w:rsid w:val="00E336E9"/>
    <w:rsid w:val="00E33B66"/>
    <w:rsid w:val="00E350CB"/>
    <w:rsid w:val="00E42B79"/>
    <w:rsid w:val="00E4337D"/>
    <w:rsid w:val="00E44987"/>
    <w:rsid w:val="00E467DB"/>
    <w:rsid w:val="00E46B74"/>
    <w:rsid w:val="00E50A43"/>
    <w:rsid w:val="00E53C5F"/>
    <w:rsid w:val="00E53E0D"/>
    <w:rsid w:val="00E54C26"/>
    <w:rsid w:val="00E5694F"/>
    <w:rsid w:val="00E66B04"/>
    <w:rsid w:val="00E75681"/>
    <w:rsid w:val="00E767A0"/>
    <w:rsid w:val="00E767CE"/>
    <w:rsid w:val="00E803E8"/>
    <w:rsid w:val="00E81DF2"/>
    <w:rsid w:val="00E81EB3"/>
    <w:rsid w:val="00E87608"/>
    <w:rsid w:val="00E92498"/>
    <w:rsid w:val="00E92CB8"/>
    <w:rsid w:val="00E97D3B"/>
    <w:rsid w:val="00EA1D5F"/>
    <w:rsid w:val="00EA47D6"/>
    <w:rsid w:val="00EB3501"/>
    <w:rsid w:val="00EB43CB"/>
    <w:rsid w:val="00EB6343"/>
    <w:rsid w:val="00EC173C"/>
    <w:rsid w:val="00EC1AE1"/>
    <w:rsid w:val="00EC341C"/>
    <w:rsid w:val="00ED1A6E"/>
    <w:rsid w:val="00ED31EB"/>
    <w:rsid w:val="00EE5357"/>
    <w:rsid w:val="00EE5587"/>
    <w:rsid w:val="00EE74E8"/>
    <w:rsid w:val="00EF2C71"/>
    <w:rsid w:val="00F174F6"/>
    <w:rsid w:val="00F21F55"/>
    <w:rsid w:val="00F26A4B"/>
    <w:rsid w:val="00F26B2A"/>
    <w:rsid w:val="00F27441"/>
    <w:rsid w:val="00F3491D"/>
    <w:rsid w:val="00F35162"/>
    <w:rsid w:val="00F3560F"/>
    <w:rsid w:val="00F37D81"/>
    <w:rsid w:val="00F37F18"/>
    <w:rsid w:val="00F46C4C"/>
    <w:rsid w:val="00F4788D"/>
    <w:rsid w:val="00F50F56"/>
    <w:rsid w:val="00F517D2"/>
    <w:rsid w:val="00F54261"/>
    <w:rsid w:val="00F6295B"/>
    <w:rsid w:val="00F644DF"/>
    <w:rsid w:val="00F70521"/>
    <w:rsid w:val="00F81161"/>
    <w:rsid w:val="00F81737"/>
    <w:rsid w:val="00F823A4"/>
    <w:rsid w:val="00F848A9"/>
    <w:rsid w:val="00F84A79"/>
    <w:rsid w:val="00F928E2"/>
    <w:rsid w:val="00F95C91"/>
    <w:rsid w:val="00FA225E"/>
    <w:rsid w:val="00FA410C"/>
    <w:rsid w:val="00FA5E81"/>
    <w:rsid w:val="00FB61FC"/>
    <w:rsid w:val="00FB6570"/>
    <w:rsid w:val="00FC0411"/>
    <w:rsid w:val="00FC3742"/>
    <w:rsid w:val="00FC3E9D"/>
    <w:rsid w:val="00FC598A"/>
    <w:rsid w:val="00FD0F76"/>
    <w:rsid w:val="00FD6435"/>
    <w:rsid w:val="00FD698B"/>
    <w:rsid w:val="00FD76E1"/>
    <w:rsid w:val="00FE4583"/>
    <w:rsid w:val="00FE69DC"/>
    <w:rsid w:val="00FF4C10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05297"/>
    <w:pPr>
      <w:tabs>
        <w:tab w:val="num" w:pos="720"/>
      </w:tabs>
      <w:spacing w:after="160" w:line="240" w:lineRule="exact"/>
      <w:ind w:left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8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05297"/>
    <w:pPr>
      <w:tabs>
        <w:tab w:val="num" w:pos="720"/>
      </w:tabs>
      <w:spacing w:after="160" w:line="240" w:lineRule="exact"/>
      <w:ind w:left="72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9E59-F193-4EF6-B438-CB8D5E76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2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780</cp:revision>
  <cp:lastPrinted>2020-07-10T07:33:00Z</cp:lastPrinted>
  <dcterms:created xsi:type="dcterms:W3CDTF">2016-06-27T04:43:00Z</dcterms:created>
  <dcterms:modified xsi:type="dcterms:W3CDTF">2020-07-10T07:35:00Z</dcterms:modified>
</cp:coreProperties>
</file>